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C2" w:rsidRDefault="005771C2" w:rsidP="005771C2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kryteria selekcji określone przez zamawiającego 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.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A6EC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 na zasobach następującego/c</w:t>
      </w:r>
      <w:r w:rsidR="00DA6EC7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:rsidR="003B7238" w:rsidRPr="00A22DCF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:rsidR="00B8005E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71" w:rsidRDefault="008B1E71" w:rsidP="0038231F">
      <w:pPr>
        <w:spacing w:after="0" w:line="240" w:lineRule="auto"/>
      </w:pPr>
      <w:r>
        <w:separator/>
      </w:r>
    </w:p>
  </w:endnote>
  <w:endnote w:type="continuationSeparator" w:id="0">
    <w:p w:rsidR="008B1E71" w:rsidRDefault="008B1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71" w:rsidRDefault="008B1E71" w:rsidP="0038231F">
      <w:pPr>
        <w:spacing w:after="0" w:line="240" w:lineRule="auto"/>
      </w:pPr>
      <w:r>
        <w:separator/>
      </w:r>
    </w:p>
  </w:footnote>
  <w:footnote w:type="continuationSeparator" w:id="0">
    <w:p w:rsidR="008B1E71" w:rsidRDefault="008B1E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37B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18E2"/>
    <w:rsid w:val="005641F0"/>
    <w:rsid w:val="005771C2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1E71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0334-F227-40B0-826F-5B98C6E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ugustynowicz</cp:lastModifiedBy>
  <cp:revision>3</cp:revision>
  <cp:lastPrinted>2016-07-25T14:02:00Z</cp:lastPrinted>
  <dcterms:created xsi:type="dcterms:W3CDTF">2016-12-07T13:06:00Z</dcterms:created>
  <dcterms:modified xsi:type="dcterms:W3CDTF">2016-12-07T21:25:00Z</dcterms:modified>
</cp:coreProperties>
</file>